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051" w:rsidRDefault="007E7051" w:rsidP="007E7051">
      <w:pPr>
        <w:rPr>
          <w:rFonts w:ascii="Arial" w:hAnsi="Arial" w:cs="Arial"/>
          <w:b/>
          <w:sz w:val="24"/>
          <w:szCs w:val="24"/>
        </w:rPr>
      </w:pPr>
    </w:p>
    <w:p w:rsidR="007E7051" w:rsidRDefault="007E7051" w:rsidP="007E7051">
      <w:pPr>
        <w:rPr>
          <w:rFonts w:ascii="Arial" w:hAnsi="Arial" w:cs="Arial"/>
          <w:b/>
          <w:sz w:val="24"/>
          <w:szCs w:val="24"/>
        </w:rPr>
      </w:pPr>
    </w:p>
    <w:p w:rsidR="007E7051" w:rsidRDefault="00B76C3F" w:rsidP="00B76C3F">
      <w:pPr>
        <w:ind w:right="25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IC. SILVANO RAMIREZ PADILLA, NOTARIO PUBLICO N°1 DE SAN JUAN DE LOS LAGOS </w:t>
      </w:r>
    </w:p>
    <w:p w:rsidR="007E7051" w:rsidRDefault="007E7051" w:rsidP="007E705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 R E S E N T E S.</w:t>
      </w:r>
    </w:p>
    <w:p w:rsidR="007E7051" w:rsidRDefault="007E7051" w:rsidP="007E7051">
      <w:pPr>
        <w:rPr>
          <w:rFonts w:ascii="Arial" w:hAnsi="Arial" w:cs="Arial"/>
          <w:sz w:val="24"/>
          <w:szCs w:val="24"/>
        </w:rPr>
      </w:pPr>
    </w:p>
    <w:p w:rsidR="007E7051" w:rsidRDefault="007E7051" w:rsidP="007E70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nteponiendo un cordial saludo, por medio del presente el que suscribe me permi</w:t>
      </w:r>
      <w:r w:rsidR="0076405F">
        <w:rPr>
          <w:rFonts w:ascii="Arial" w:hAnsi="Arial" w:cs="Arial"/>
          <w:sz w:val="24"/>
          <w:szCs w:val="24"/>
        </w:rPr>
        <w:t xml:space="preserve">to CONVOCARLES a ustedes a la VI </w:t>
      </w:r>
      <w:r>
        <w:rPr>
          <w:rFonts w:ascii="Arial" w:hAnsi="Arial" w:cs="Arial"/>
          <w:sz w:val="24"/>
          <w:szCs w:val="24"/>
        </w:rPr>
        <w:t xml:space="preserve">sesión del  CONSEJO TÉCNICO DE CATASTRO MUNICIPAL DE SAN JUAN DE LOS LAGOS, JALISCO. Que tendrá verificativo en el Salón de Antiguo Correos de México, dentro de este Ayuntamiento Municipal, a </w:t>
      </w:r>
      <w:r w:rsidR="0076405F">
        <w:rPr>
          <w:rFonts w:ascii="Arial" w:hAnsi="Arial" w:cs="Arial"/>
          <w:sz w:val="24"/>
          <w:szCs w:val="24"/>
        </w:rPr>
        <w:t>las 17:00 p.m. del día JUEVES 5 de MAYO</w:t>
      </w:r>
      <w:r>
        <w:rPr>
          <w:rFonts w:ascii="Arial" w:hAnsi="Arial" w:cs="Arial"/>
          <w:sz w:val="24"/>
          <w:szCs w:val="24"/>
        </w:rPr>
        <w:t xml:space="preserve"> del año en curso y que se desarrollará conforme al orden del día:</w:t>
      </w:r>
    </w:p>
    <w:p w:rsidR="007E7051" w:rsidRDefault="007E7051" w:rsidP="007E705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a de asistencia, declaración de cuórum legal.</w:t>
      </w:r>
    </w:p>
    <w:p w:rsidR="007E7051" w:rsidRDefault="007E7051" w:rsidP="007E705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ctura y aprobación del orden del día.</w:t>
      </w:r>
    </w:p>
    <w:p w:rsidR="007E7051" w:rsidRDefault="0076405F" w:rsidP="007E705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erre de trabajo de Propuesta de Tabla de Valores.</w:t>
      </w:r>
    </w:p>
    <w:p w:rsidR="007E7051" w:rsidRDefault="007E7051" w:rsidP="007E705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untos generales.</w:t>
      </w:r>
    </w:p>
    <w:p w:rsidR="007E7051" w:rsidRDefault="007E7051" w:rsidP="007E705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usura de la sesión.</w:t>
      </w:r>
    </w:p>
    <w:p w:rsidR="007E7051" w:rsidRDefault="007E7051" w:rsidP="007E7051">
      <w:pPr>
        <w:jc w:val="both"/>
        <w:rPr>
          <w:rFonts w:ascii="Arial" w:hAnsi="Arial" w:cs="Arial"/>
          <w:sz w:val="24"/>
          <w:szCs w:val="24"/>
        </w:rPr>
      </w:pPr>
    </w:p>
    <w:p w:rsidR="007E7051" w:rsidRDefault="007E7051" w:rsidP="007E70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gradeciendo de antemano las atenciones que se sirva prestar al presente le reitero mi consideración y respeto.</w:t>
      </w:r>
    </w:p>
    <w:p w:rsidR="007E7051" w:rsidRDefault="007E7051" w:rsidP="007E7051">
      <w:pPr>
        <w:jc w:val="center"/>
        <w:rPr>
          <w:rFonts w:ascii="Arial" w:hAnsi="Arial" w:cs="Arial"/>
          <w:b/>
          <w:sz w:val="24"/>
          <w:szCs w:val="24"/>
        </w:rPr>
      </w:pPr>
    </w:p>
    <w:p w:rsidR="007E7051" w:rsidRDefault="007E7051" w:rsidP="007E705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T E N T A M E N T E</w:t>
      </w:r>
    </w:p>
    <w:p w:rsidR="007E7051" w:rsidRDefault="007E7051" w:rsidP="007E705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</w:t>
      </w:r>
      <w:r w:rsidR="00B76C3F">
        <w:rPr>
          <w:rFonts w:ascii="Arial" w:hAnsi="Arial" w:cs="Arial"/>
          <w:b/>
          <w:sz w:val="24"/>
          <w:szCs w:val="24"/>
        </w:rPr>
        <w:t>n Juan de los Lagos, Jalisco, 04 d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76C3F">
        <w:rPr>
          <w:rFonts w:ascii="Arial" w:hAnsi="Arial" w:cs="Arial"/>
          <w:b/>
          <w:sz w:val="24"/>
          <w:szCs w:val="24"/>
        </w:rPr>
        <w:t xml:space="preserve">Mayo 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del 2022</w:t>
      </w:r>
    </w:p>
    <w:p w:rsidR="007E7051" w:rsidRDefault="007E7051" w:rsidP="007E705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retario Técnico de Comisiones.</w:t>
      </w:r>
    </w:p>
    <w:p w:rsidR="007E7051" w:rsidRDefault="007E7051" w:rsidP="007E7051">
      <w:pPr>
        <w:jc w:val="center"/>
        <w:rPr>
          <w:rFonts w:ascii="Arial" w:hAnsi="Arial" w:cs="Arial"/>
          <w:b/>
          <w:sz w:val="24"/>
          <w:szCs w:val="24"/>
        </w:rPr>
      </w:pPr>
    </w:p>
    <w:p w:rsidR="007E7051" w:rsidRDefault="007E7051" w:rsidP="007E7051">
      <w:pPr>
        <w:jc w:val="center"/>
        <w:rPr>
          <w:rFonts w:ascii="Arial" w:hAnsi="Arial" w:cs="Arial"/>
          <w:b/>
          <w:sz w:val="24"/>
          <w:szCs w:val="24"/>
        </w:rPr>
      </w:pPr>
    </w:p>
    <w:p w:rsidR="007E7051" w:rsidRDefault="007E7051" w:rsidP="007E705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</w:t>
      </w:r>
    </w:p>
    <w:p w:rsidR="007E7051" w:rsidRDefault="007E7051" w:rsidP="007E705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. DAVID DE ANDA SANCHEZ</w:t>
      </w:r>
    </w:p>
    <w:p w:rsidR="003F18C2" w:rsidRDefault="003F18C2"/>
    <w:sectPr w:rsidR="003F18C2" w:rsidSect="007E7051">
      <w:pgSz w:w="12240" w:h="15840"/>
      <w:pgMar w:top="2552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1C6440"/>
    <w:multiLevelType w:val="hybridMultilevel"/>
    <w:tmpl w:val="5E88FD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051"/>
    <w:rsid w:val="000A083E"/>
    <w:rsid w:val="003F18C2"/>
    <w:rsid w:val="0076405F"/>
    <w:rsid w:val="007E7051"/>
    <w:rsid w:val="00B7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F06003-1DCB-43B9-9AC2-14B52EED7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051"/>
    <w:pPr>
      <w:spacing w:line="25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E70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4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F8DA9-3F7D-4BA6-9BFC-7A41C1ABF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 Economico</dc:creator>
  <cp:keywords/>
  <dc:description/>
  <cp:lastModifiedBy>Desarrollo Economico</cp:lastModifiedBy>
  <cp:revision>5</cp:revision>
  <dcterms:created xsi:type="dcterms:W3CDTF">2022-04-19T19:36:00Z</dcterms:created>
  <dcterms:modified xsi:type="dcterms:W3CDTF">2022-05-04T15:29:00Z</dcterms:modified>
</cp:coreProperties>
</file>